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4/05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Juan Pablo Iroume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9W6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